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29" w:rsidRDefault="00544529" w:rsidP="00927E38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D5BAB" w:rsidRPr="001F10FF" w:rsidRDefault="00D0722B" w:rsidP="00927E38">
      <w:pPr>
        <w:rPr>
          <w:rFonts w:asciiTheme="majorEastAsia" w:eastAsiaTheme="majorEastAsia" w:hAnsiTheme="majorEastAsia"/>
          <w:b/>
          <w:sz w:val="24"/>
          <w:szCs w:val="24"/>
        </w:rPr>
      </w:pPr>
      <w:r w:rsidRPr="001F10FF">
        <w:rPr>
          <w:rFonts w:asciiTheme="majorEastAsia" w:eastAsiaTheme="majorEastAsia" w:hAnsiTheme="majorEastAsia" w:hint="eastAsia"/>
          <w:b/>
          <w:sz w:val="24"/>
          <w:szCs w:val="24"/>
        </w:rPr>
        <w:t>特定非営利活動法人三段峡―太田川流域研究会</w:t>
      </w:r>
    </w:p>
    <w:p w:rsidR="00A047A7" w:rsidRPr="00544529" w:rsidRDefault="00A047A7" w:rsidP="00927E38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D5BAB" w:rsidRPr="001F10FF" w:rsidRDefault="00D0722B" w:rsidP="00522A08">
      <w:pPr>
        <w:jc w:val="center"/>
        <w:rPr>
          <w:rFonts w:asciiTheme="majorEastAsia" w:eastAsiaTheme="majorEastAsia" w:hAnsiTheme="majorEastAsia" w:cs="ＭＳ Ｐゴシック"/>
          <w:b/>
          <w:bCs/>
          <w:kern w:val="0"/>
          <w:sz w:val="32"/>
          <w:szCs w:val="32"/>
          <w:u w:val="single"/>
        </w:rPr>
      </w:pPr>
      <w:r w:rsidRPr="001F10FF">
        <w:rPr>
          <w:rFonts w:asciiTheme="majorEastAsia" w:eastAsiaTheme="majorEastAsia" w:hAnsiTheme="majorEastAsia" w:cs="ＭＳ Ｐゴシック" w:hint="eastAsia"/>
          <w:b/>
          <w:bCs/>
          <w:kern w:val="0"/>
          <w:sz w:val="32"/>
          <w:szCs w:val="32"/>
          <w:u w:val="single"/>
        </w:rPr>
        <w:t>活動予算</w:t>
      </w:r>
      <w:r w:rsidR="001652B5" w:rsidRPr="001F10FF">
        <w:rPr>
          <w:rFonts w:asciiTheme="majorEastAsia" w:eastAsiaTheme="majorEastAsia" w:hAnsiTheme="majorEastAsia" w:cs="ＭＳ Ｐゴシック" w:hint="eastAsia"/>
          <w:b/>
          <w:bCs/>
          <w:kern w:val="0"/>
          <w:sz w:val="32"/>
          <w:szCs w:val="32"/>
          <w:u w:val="single"/>
        </w:rPr>
        <w:t>案</w:t>
      </w:r>
    </w:p>
    <w:p w:rsidR="00D0722B" w:rsidRDefault="00D0722B" w:rsidP="00695676">
      <w:pPr>
        <w:jc w:val="center"/>
        <w:rPr>
          <w:rFonts w:asciiTheme="majorEastAsia" w:eastAsiaTheme="majorEastAsia" w:hAnsiTheme="majorEastAsia" w:cs="ＭＳ Ｐゴシック"/>
          <w:b/>
          <w:bCs/>
          <w:kern w:val="0"/>
          <w:sz w:val="24"/>
          <w:szCs w:val="24"/>
        </w:rPr>
      </w:pPr>
      <w:r w:rsidRPr="001F10FF">
        <w:rPr>
          <w:rFonts w:asciiTheme="majorEastAsia" w:eastAsiaTheme="majorEastAsia" w:hAnsiTheme="majorEastAsia" w:cs="ＭＳ Ｐゴシック" w:hint="eastAsia"/>
          <w:b/>
          <w:bCs/>
          <w:kern w:val="0"/>
          <w:sz w:val="24"/>
          <w:szCs w:val="24"/>
        </w:rPr>
        <w:t>2018　年　4　月　1　日　～　2019　年　3　月　31　　まで</w:t>
      </w:r>
    </w:p>
    <w:p w:rsidR="007E70BF" w:rsidRDefault="007E70BF" w:rsidP="007E70BF">
      <w:pPr>
        <w:ind w:right="800"/>
        <w:jc w:val="right"/>
        <w:rPr>
          <w:rFonts w:asciiTheme="majorEastAsia" w:eastAsiaTheme="majorEastAsia" w:hAnsiTheme="majorEastAsia" w:cs="ＭＳ Ｐゴシック"/>
          <w:b/>
          <w:bCs/>
          <w:kern w:val="0"/>
          <w:sz w:val="20"/>
          <w:szCs w:val="20"/>
        </w:rPr>
      </w:pPr>
      <w:r w:rsidRPr="001F10FF">
        <w:rPr>
          <w:rFonts w:asciiTheme="majorEastAsia" w:eastAsiaTheme="majorEastAsia" w:hAnsiTheme="majorEastAsia" w:cs="ＭＳ Ｐゴシック" w:hint="eastAsia"/>
          <w:b/>
          <w:bCs/>
          <w:kern w:val="0"/>
          <w:sz w:val="20"/>
          <w:szCs w:val="20"/>
        </w:rPr>
        <w:t>(単位：円)</w:t>
      </w:r>
    </w:p>
    <w:tbl>
      <w:tblPr>
        <w:tblW w:w="8532" w:type="dxa"/>
        <w:tblInd w:w="85" w:type="dxa"/>
        <w:tblCellMar>
          <w:left w:w="99" w:type="dxa"/>
          <w:right w:w="99" w:type="dxa"/>
        </w:tblCellMar>
        <w:tblLook w:val="04A0"/>
      </w:tblPr>
      <w:tblGrid>
        <w:gridCol w:w="204"/>
        <w:gridCol w:w="1006"/>
        <w:gridCol w:w="2128"/>
        <w:gridCol w:w="1933"/>
        <w:gridCol w:w="1089"/>
        <w:gridCol w:w="1097"/>
        <w:gridCol w:w="1097"/>
      </w:tblGrid>
      <w:tr w:rsidR="0003728F" w:rsidRPr="0003728F" w:rsidTr="0003728F">
        <w:trPr>
          <w:trHeight w:val="270"/>
        </w:trPr>
        <w:tc>
          <w:tcPr>
            <w:tcW w:w="5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03728F" w:rsidRPr="0003728F" w:rsidRDefault="0003728F" w:rsidP="0003728F">
            <w:pPr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科　　目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03728F" w:rsidRPr="0003728F" w:rsidRDefault="0003728F" w:rsidP="0003728F">
            <w:pPr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金　　額</w:t>
            </w:r>
          </w:p>
        </w:tc>
      </w:tr>
      <w:tr w:rsidR="0003728F" w:rsidRPr="0003728F" w:rsidTr="0003728F">
        <w:trPr>
          <w:trHeight w:val="270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Ⅰ 経常収益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受取会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正会員受取会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330,000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賛助会員受取会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112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442,000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受取寄附金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一般寄附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5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目的限定寄附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3,5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3,550,000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3.</w:t>
            </w:r>
          </w:p>
        </w:tc>
        <w:tc>
          <w:tcPr>
            <w:tcW w:w="21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受取助成金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372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受取民間助成金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400,0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受取行政助成金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400,000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4.</w:t>
            </w:r>
          </w:p>
        </w:tc>
        <w:tc>
          <w:tcPr>
            <w:tcW w:w="21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事業収益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51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510,000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1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　経常収益計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4,902,000</w:t>
            </w:r>
          </w:p>
        </w:tc>
      </w:tr>
      <w:tr w:rsidR="0003728F" w:rsidRPr="0003728F" w:rsidTr="0003728F">
        <w:trPr>
          <w:trHeight w:val="270"/>
        </w:trPr>
        <w:tc>
          <w:tcPr>
            <w:tcW w:w="1188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Ⅱ 経常費用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1.</w:t>
            </w:r>
          </w:p>
        </w:tc>
        <w:tc>
          <w:tcPr>
            <w:tcW w:w="21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事業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１）人件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372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給与手当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1,923,600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２）経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法定福利費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257,5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１環境保全</w:t>
            </w:r>
          </w:p>
        </w:tc>
        <w:tc>
          <w:tcPr>
            <w:tcW w:w="108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210,000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372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2研究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  <w:r w:rsidR="00DB0A3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,000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3観光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620,000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4地域つくり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30,000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5教育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420,000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6情報発信・出版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30,000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7三段峡友の会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30,000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8エネルギー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事業費計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395F0F" w:rsidP="0003728F">
            <w:pPr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3,6４</w:t>
            </w:r>
            <w:r w:rsidR="00DB0A3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 w:rsidR="0003728F"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,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2.</w:t>
            </w:r>
          </w:p>
        </w:tc>
        <w:tc>
          <w:tcPr>
            <w:tcW w:w="21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管理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１）人件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372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給与手当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824,400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２）経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法定福利費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110,3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08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550,000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8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管理費計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1,484,7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03728F" w:rsidRDefault="0003728F" w:rsidP="0003728F">
      <w:pPr>
        <w:ind w:right="800"/>
        <w:jc w:val="left"/>
        <w:rPr>
          <w:rFonts w:asciiTheme="majorEastAsia" w:eastAsiaTheme="majorEastAsia" w:hAnsiTheme="majorEastAsia" w:cs="ＭＳ Ｐゴシック"/>
          <w:b/>
          <w:bCs/>
          <w:kern w:val="0"/>
          <w:sz w:val="24"/>
          <w:szCs w:val="24"/>
        </w:rPr>
      </w:pPr>
    </w:p>
    <w:p w:rsidR="0003728F" w:rsidRDefault="0003728F" w:rsidP="0003728F">
      <w:pPr>
        <w:ind w:right="800"/>
        <w:jc w:val="left"/>
        <w:rPr>
          <w:rFonts w:asciiTheme="majorEastAsia" w:eastAsiaTheme="majorEastAsia" w:hAnsiTheme="majorEastAsia" w:cs="ＭＳ Ｐゴシック"/>
          <w:b/>
          <w:bCs/>
          <w:kern w:val="0"/>
          <w:sz w:val="24"/>
          <w:szCs w:val="24"/>
        </w:rPr>
      </w:pPr>
    </w:p>
    <w:tbl>
      <w:tblPr>
        <w:tblW w:w="8380" w:type="dxa"/>
        <w:tblInd w:w="85" w:type="dxa"/>
        <w:tblCellMar>
          <w:left w:w="99" w:type="dxa"/>
          <w:right w:w="99" w:type="dxa"/>
        </w:tblCellMar>
        <w:tblLook w:val="04A0"/>
      </w:tblPr>
      <w:tblGrid>
        <w:gridCol w:w="1080"/>
        <w:gridCol w:w="620"/>
        <w:gridCol w:w="1500"/>
        <w:gridCol w:w="1580"/>
        <w:gridCol w:w="1200"/>
        <w:gridCol w:w="1200"/>
        <w:gridCol w:w="1200"/>
      </w:tblGrid>
      <w:tr w:rsidR="0003728F" w:rsidRPr="0003728F" w:rsidTr="0003728F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3．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予備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080" w:type="dxa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395F0F" w:rsidP="0003728F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  <w:r w:rsidR="004131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="0003728F"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395F0F" w:rsidP="0003728F">
            <w:pPr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10</w:t>
            </w:r>
            <w:r w:rsidR="00413138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 w:rsidR="0003728F"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,000</w:t>
            </w:r>
          </w:p>
        </w:tc>
        <w:tc>
          <w:tcPr>
            <w:tcW w:w="1200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728F" w:rsidRPr="0003728F" w:rsidTr="0003728F">
        <w:trPr>
          <w:trHeight w:val="270"/>
        </w:trPr>
        <w:tc>
          <w:tcPr>
            <w:tcW w:w="1700" w:type="dxa"/>
            <w:gridSpan w:val="2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　経常費用計</w:t>
            </w:r>
          </w:p>
        </w:tc>
        <w:tc>
          <w:tcPr>
            <w:tcW w:w="150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8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5,227,800</w:t>
            </w:r>
          </w:p>
        </w:tc>
      </w:tr>
      <w:tr w:rsidR="0003728F" w:rsidRPr="0003728F" w:rsidTr="0003728F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当期経常増減額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△ 325,800</w:t>
            </w:r>
          </w:p>
        </w:tc>
      </w:tr>
      <w:tr w:rsidR="0003728F" w:rsidRPr="0003728F" w:rsidTr="0003728F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 　　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税引前当期正味財産増減額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△ 325,800</w:t>
            </w:r>
          </w:p>
        </w:tc>
      </w:tr>
      <w:tr w:rsidR="0003728F" w:rsidRPr="0003728F" w:rsidTr="0003728F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法人税、住民税及び事業税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3728F" w:rsidRPr="0003728F" w:rsidTr="0003728F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前期繰越正味財産額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1,868,181</w:t>
            </w:r>
          </w:p>
        </w:tc>
      </w:tr>
      <w:tr w:rsidR="0003728F" w:rsidRPr="0003728F" w:rsidTr="0003728F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 　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次期繰越正味財産額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28F" w:rsidRPr="0003728F" w:rsidRDefault="0003728F" w:rsidP="0003728F">
            <w:pPr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03728F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1,542,381</w:t>
            </w:r>
          </w:p>
        </w:tc>
      </w:tr>
    </w:tbl>
    <w:p w:rsidR="0003728F" w:rsidRDefault="0003728F" w:rsidP="0003728F">
      <w:pPr>
        <w:ind w:right="800"/>
        <w:jc w:val="left"/>
        <w:rPr>
          <w:rFonts w:asciiTheme="majorEastAsia" w:eastAsiaTheme="majorEastAsia" w:hAnsiTheme="majorEastAsia" w:cs="ＭＳ Ｐゴシック"/>
          <w:b/>
          <w:bCs/>
          <w:kern w:val="0"/>
          <w:sz w:val="24"/>
          <w:szCs w:val="24"/>
        </w:rPr>
      </w:pPr>
    </w:p>
    <w:sectPr w:rsidR="0003728F" w:rsidSect="00756D9C">
      <w:headerReference w:type="default" r:id="rId8"/>
      <w:pgSz w:w="12240" w:h="15840"/>
      <w:pgMar w:top="1418" w:right="1406" w:bottom="1134" w:left="140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74D" w:rsidRDefault="004C274D">
      <w:pPr>
        <w:widowControl w:val="0"/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separator/>
      </w:r>
    </w:p>
  </w:endnote>
  <w:endnote w:type="continuationSeparator" w:id="0">
    <w:p w:rsidR="004C274D" w:rsidRDefault="004C274D">
      <w:pPr>
        <w:widowControl w:val="0"/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74D" w:rsidRDefault="004C274D">
      <w:pPr>
        <w:widowControl w:val="0"/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separator/>
      </w:r>
    </w:p>
  </w:footnote>
  <w:footnote w:type="continuationSeparator" w:id="0">
    <w:p w:rsidR="004C274D" w:rsidRDefault="004C274D">
      <w:pPr>
        <w:widowControl w:val="0"/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CFE" w:rsidRPr="00B31AE9" w:rsidRDefault="00274CFE" w:rsidP="00837CED">
    <w:pPr>
      <w:spacing w:line="240" w:lineRule="atLeast"/>
      <w:jc w:val="right"/>
      <w:rPr>
        <w:rFonts w:ascii="ＭＳ 明朝" w:eastAsia="ＭＳ 明朝" w:hAnsi="ＭＳ 明朝" w:cs="ＭＳ 明朝"/>
        <w:sz w:val="24"/>
        <w:szCs w:val="22"/>
      </w:rPr>
    </w:pPr>
    <w:r>
      <w:rPr>
        <w:noProof/>
      </w:rPr>
      <w:drawing>
        <wp:inline distT="0" distB="0" distL="0" distR="0">
          <wp:extent cx="1038225" cy="422316"/>
          <wp:effectExtent l="19050" t="0" r="0" b="0"/>
          <wp:docPr id="1" name="図 0" descr="資料添付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資料添付用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7455" cy="422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8141D5">
      <w:rPr>
        <w:rFonts w:asciiTheme="majorEastAsia" w:eastAsiaTheme="majorEastAsia" w:hAnsiTheme="majorEastAsia" w:hint="eastAsia"/>
        <w:szCs w:val="22"/>
      </w:rPr>
      <w:t>資料５</w:t>
    </w:r>
    <w:r w:rsidR="00D0722B" w:rsidRPr="00D0722B">
      <w:rPr>
        <w:rFonts w:asciiTheme="majorEastAsia" w:eastAsiaTheme="majorEastAsia" w:hAnsiTheme="majorEastAsia" w:hint="eastAsia"/>
        <w:szCs w:val="22"/>
      </w:rPr>
      <w:t>：2018年度予算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141"/>
    <w:multiLevelType w:val="multilevel"/>
    <w:tmpl w:val="05DB5141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AEF0319"/>
    <w:multiLevelType w:val="hybridMultilevel"/>
    <w:tmpl w:val="014AC752"/>
    <w:lvl w:ilvl="0" w:tplc="FA40F13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87B0C67"/>
    <w:multiLevelType w:val="hybridMultilevel"/>
    <w:tmpl w:val="19C6412E"/>
    <w:lvl w:ilvl="0" w:tplc="D47AF25A">
      <w:start w:val="1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3">
    <w:nsid w:val="777B6AF3"/>
    <w:multiLevelType w:val="hybridMultilevel"/>
    <w:tmpl w:val="CBF62268"/>
    <w:lvl w:ilvl="0" w:tplc="726071E4">
      <w:start w:val="1"/>
      <w:numFmt w:val="decimalFullWidth"/>
      <w:lvlText w:val="%1、"/>
      <w:lvlJc w:val="left"/>
      <w:pPr>
        <w:ind w:left="8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E717AC"/>
    <w:multiLevelType w:val="multilevel"/>
    <w:tmpl w:val="AD7044B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8F22229"/>
    <w:multiLevelType w:val="hybridMultilevel"/>
    <w:tmpl w:val="88F245F4"/>
    <w:lvl w:ilvl="0" w:tplc="832E008E">
      <w:start w:val="1"/>
      <w:numFmt w:val="decimalFullWidth"/>
      <w:lvlText w:val="%1、"/>
      <w:lvlJc w:val="left"/>
      <w:pPr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‘“〈《「『【〔〖・（．［｛￡￥"/>
  <w:noLineBreaksBefore w:lang="ja-JP" w:val="!),.:;?]}¨ˇˉ―‖’”…∶、。〃々〉》」』】〕〗・！＂＇），．：；？］｀｜｝～￠"/>
  <w:doNotValidateAgainstSchema/>
  <w:doNotDemarcateInvalidXml/>
  <w:hdrShapeDefaults>
    <o:shapedefaults v:ext="edit" spidmax="665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0C48"/>
    <w:rsid w:val="000027D6"/>
    <w:rsid w:val="0003728F"/>
    <w:rsid w:val="00041448"/>
    <w:rsid w:val="00043774"/>
    <w:rsid w:val="00045549"/>
    <w:rsid w:val="00060018"/>
    <w:rsid w:val="000B25A4"/>
    <w:rsid w:val="000B6272"/>
    <w:rsid w:val="000C6037"/>
    <w:rsid w:val="000D52E0"/>
    <w:rsid w:val="000F338B"/>
    <w:rsid w:val="00123CDE"/>
    <w:rsid w:val="0012539C"/>
    <w:rsid w:val="001261B8"/>
    <w:rsid w:val="001652B5"/>
    <w:rsid w:val="001742A5"/>
    <w:rsid w:val="00187AB2"/>
    <w:rsid w:val="001A7B69"/>
    <w:rsid w:val="001C00A3"/>
    <w:rsid w:val="001E1113"/>
    <w:rsid w:val="001F10FF"/>
    <w:rsid w:val="002275A7"/>
    <w:rsid w:val="00274CFE"/>
    <w:rsid w:val="00294237"/>
    <w:rsid w:val="002A5923"/>
    <w:rsid w:val="002A6DE5"/>
    <w:rsid w:val="002B5B53"/>
    <w:rsid w:val="002C3217"/>
    <w:rsid w:val="00331344"/>
    <w:rsid w:val="003401F7"/>
    <w:rsid w:val="00344E95"/>
    <w:rsid w:val="00357434"/>
    <w:rsid w:val="00395F0F"/>
    <w:rsid w:val="003976C0"/>
    <w:rsid w:val="003D0C2C"/>
    <w:rsid w:val="00413138"/>
    <w:rsid w:val="0046096A"/>
    <w:rsid w:val="00462425"/>
    <w:rsid w:val="004C274D"/>
    <w:rsid w:val="004D5BAB"/>
    <w:rsid w:val="004E0666"/>
    <w:rsid w:val="004E2F75"/>
    <w:rsid w:val="00503EBD"/>
    <w:rsid w:val="0051031A"/>
    <w:rsid w:val="00522A08"/>
    <w:rsid w:val="00543E87"/>
    <w:rsid w:val="00544529"/>
    <w:rsid w:val="00556752"/>
    <w:rsid w:val="005A7132"/>
    <w:rsid w:val="005D2CFB"/>
    <w:rsid w:val="006051BB"/>
    <w:rsid w:val="00610C48"/>
    <w:rsid w:val="006570DE"/>
    <w:rsid w:val="00657D94"/>
    <w:rsid w:val="00672B2B"/>
    <w:rsid w:val="00677E9B"/>
    <w:rsid w:val="00684EDE"/>
    <w:rsid w:val="00695676"/>
    <w:rsid w:val="006D0B94"/>
    <w:rsid w:val="0070603A"/>
    <w:rsid w:val="00726ED2"/>
    <w:rsid w:val="0072775D"/>
    <w:rsid w:val="00730862"/>
    <w:rsid w:val="00756D9C"/>
    <w:rsid w:val="00765A3A"/>
    <w:rsid w:val="007814C0"/>
    <w:rsid w:val="007E70BF"/>
    <w:rsid w:val="0080075A"/>
    <w:rsid w:val="008141D5"/>
    <w:rsid w:val="00817137"/>
    <w:rsid w:val="0083133C"/>
    <w:rsid w:val="00831D47"/>
    <w:rsid w:val="00837CED"/>
    <w:rsid w:val="008579E1"/>
    <w:rsid w:val="00880F61"/>
    <w:rsid w:val="008F0195"/>
    <w:rsid w:val="008F4AC6"/>
    <w:rsid w:val="0090641F"/>
    <w:rsid w:val="00927E38"/>
    <w:rsid w:val="00934E8C"/>
    <w:rsid w:val="009572AD"/>
    <w:rsid w:val="00964248"/>
    <w:rsid w:val="009F6A5E"/>
    <w:rsid w:val="00A02306"/>
    <w:rsid w:val="00A047A7"/>
    <w:rsid w:val="00A05359"/>
    <w:rsid w:val="00A207A2"/>
    <w:rsid w:val="00A5000B"/>
    <w:rsid w:val="00A84095"/>
    <w:rsid w:val="00AA36E8"/>
    <w:rsid w:val="00AA6951"/>
    <w:rsid w:val="00AB093E"/>
    <w:rsid w:val="00AE2D87"/>
    <w:rsid w:val="00AF4CDA"/>
    <w:rsid w:val="00B07B70"/>
    <w:rsid w:val="00B31AE9"/>
    <w:rsid w:val="00B42BDC"/>
    <w:rsid w:val="00B57A7D"/>
    <w:rsid w:val="00B643C9"/>
    <w:rsid w:val="00B72F61"/>
    <w:rsid w:val="00B74CCA"/>
    <w:rsid w:val="00B92056"/>
    <w:rsid w:val="00BC3150"/>
    <w:rsid w:val="00BF6BDD"/>
    <w:rsid w:val="00C10584"/>
    <w:rsid w:val="00C124CE"/>
    <w:rsid w:val="00C14751"/>
    <w:rsid w:val="00C17765"/>
    <w:rsid w:val="00C23B13"/>
    <w:rsid w:val="00C929EB"/>
    <w:rsid w:val="00C977C1"/>
    <w:rsid w:val="00CB1148"/>
    <w:rsid w:val="00CD1E86"/>
    <w:rsid w:val="00CD7E9D"/>
    <w:rsid w:val="00CE10F0"/>
    <w:rsid w:val="00D0722B"/>
    <w:rsid w:val="00D36753"/>
    <w:rsid w:val="00D53C44"/>
    <w:rsid w:val="00D6489C"/>
    <w:rsid w:val="00D76210"/>
    <w:rsid w:val="00DB0A3F"/>
    <w:rsid w:val="00DD3513"/>
    <w:rsid w:val="00DD4D49"/>
    <w:rsid w:val="00DE1452"/>
    <w:rsid w:val="00DE27C8"/>
    <w:rsid w:val="00E01BC6"/>
    <w:rsid w:val="00E038A1"/>
    <w:rsid w:val="00E07A43"/>
    <w:rsid w:val="00E23471"/>
    <w:rsid w:val="00E44861"/>
    <w:rsid w:val="00EA1D71"/>
    <w:rsid w:val="00EA73C3"/>
    <w:rsid w:val="00EB40F4"/>
    <w:rsid w:val="00EC1C09"/>
    <w:rsid w:val="00F00149"/>
    <w:rsid w:val="00F154F6"/>
    <w:rsid w:val="00F17450"/>
    <w:rsid w:val="00F52F73"/>
    <w:rsid w:val="00F754F2"/>
    <w:rsid w:val="00F772DE"/>
    <w:rsid w:val="00F82FB5"/>
    <w:rsid w:val="00F843A5"/>
    <w:rsid w:val="00F95EB2"/>
    <w:rsid w:val="00F9632C"/>
    <w:rsid w:val="00FA27D9"/>
    <w:rsid w:val="00FC6B4A"/>
    <w:rsid w:val="00FE4A30"/>
    <w:rsid w:val="00FF6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1" w:count="267">
    <w:lsdException w:name="Normal" w:uiPriority="0"/>
    <w:lsdException w:name="heading 1" w:uiPriority="9"/>
    <w:lsdException w:name="heading 2" w:semiHidden="1" w:uiPriority="9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caption" w:semiHidden="1" w:unhideWhenUsed="1"/>
    <w:lsdException w:name="Default Paragraph Font" w:unhideWhenUsed="1" w:qFormat="0"/>
    <w:lsdException w:name="HTML Top of Form" w:semiHidden="1" w:unhideWhenUsed="1" w:qFormat="0"/>
    <w:lsdException w:name="HTML Bottom of Form" w:semiHidden="1" w:unhideWhenUsed="1" w:qFormat="0"/>
    <w:lsdException w:name="No List" w:semiHidden="1" w:unhideWhenUsed="1" w:qFormat="0"/>
    <w:lsdException w:name="Outline List 1" w:semiHidden="1" w:unhideWhenUsed="1" w:qFormat="0"/>
    <w:lsdException w:name="Outline List 2" w:semiHidden="1" w:unhideWhenUsed="1" w:qFormat="0"/>
    <w:lsdException w:name="Outline List 3" w:semiHidden="1" w:unhideWhenUsed="1" w:qFormat="0"/>
    <w:lsdException w:name="Placeholder Text" w:semiHidden="1" w:unhideWhenUsed="1" w:qFormat="0"/>
    <w:lsdException w:name="Revision" w:semiHidden="1" w:unhideWhenUsed="1" w:qFormat="0"/>
    <w:lsdException w:name="List Paragraph" w:uiPriority="34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</w:latentStyles>
  <w:style w:type="paragraph" w:default="1" w:styleId="a0">
    <w:name w:val="Normal"/>
    <w:qFormat/>
    <w:rsid w:val="000B6272"/>
    <w:pPr>
      <w:jc w:val="both"/>
    </w:pPr>
    <w:rPr>
      <w:rFonts w:cs="Times New Roman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043774"/>
    <w:pPr>
      <w:keepNext/>
      <w:widowControl w:val="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43774"/>
    <w:pPr>
      <w:keepNext/>
      <w:widowControl w:val="0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qFormat/>
    <w:rsid w:val="00610C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610C48"/>
    <w:rPr>
      <w:rFonts w:cs="Times New Roman"/>
      <w:szCs w:val="21"/>
    </w:rPr>
  </w:style>
  <w:style w:type="paragraph" w:styleId="a6">
    <w:name w:val="footer"/>
    <w:basedOn w:val="a0"/>
    <w:link w:val="a7"/>
    <w:uiPriority w:val="99"/>
    <w:qFormat/>
    <w:rsid w:val="00610C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610C48"/>
    <w:rPr>
      <w:rFonts w:cs="Times New Roman"/>
      <w:szCs w:val="21"/>
    </w:rPr>
  </w:style>
  <w:style w:type="character" w:styleId="a8">
    <w:name w:val="Hyperlink"/>
    <w:basedOn w:val="a1"/>
    <w:uiPriority w:val="99"/>
    <w:qFormat/>
    <w:rsid w:val="00B31AE9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qFormat/>
    <w:rsid w:val="00FA27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rsid w:val="00FA27D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0"/>
    <w:uiPriority w:val="34"/>
    <w:qFormat/>
    <w:rsid w:val="00D6489C"/>
    <w:pPr>
      <w:ind w:leftChars="400" w:left="840"/>
    </w:pPr>
  </w:style>
  <w:style w:type="paragraph" w:styleId="ac">
    <w:name w:val="Closing"/>
    <w:basedOn w:val="a0"/>
    <w:link w:val="ad"/>
    <w:uiPriority w:val="99"/>
    <w:unhideWhenUsed/>
    <w:rsid w:val="00CB1148"/>
    <w:pPr>
      <w:widowControl w:val="0"/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結語 (文字)"/>
    <w:basedOn w:val="a1"/>
    <w:link w:val="ac"/>
    <w:uiPriority w:val="99"/>
    <w:rsid w:val="00CB1148"/>
    <w:rPr>
      <w:rFonts w:asciiTheme="minorHAnsi" w:eastAsiaTheme="minorEastAsia" w:hAnsiTheme="minorHAnsi"/>
    </w:rPr>
  </w:style>
  <w:style w:type="paragraph" w:styleId="ae">
    <w:name w:val="Salutation"/>
    <w:basedOn w:val="a0"/>
    <w:next w:val="a0"/>
    <w:link w:val="af"/>
    <w:uiPriority w:val="99"/>
    <w:unhideWhenUsed/>
    <w:rsid w:val="00CB1148"/>
    <w:pPr>
      <w:widowControl w:val="0"/>
    </w:pPr>
    <w:rPr>
      <w:rFonts w:asciiTheme="minorHAnsi" w:eastAsiaTheme="minorEastAsia" w:hAnsiTheme="minorHAnsi" w:cstheme="minorBidi"/>
      <w:szCs w:val="22"/>
    </w:rPr>
  </w:style>
  <w:style w:type="character" w:customStyle="1" w:styleId="af">
    <w:name w:val="挨拶文 (文字)"/>
    <w:basedOn w:val="a1"/>
    <w:link w:val="ae"/>
    <w:uiPriority w:val="99"/>
    <w:rsid w:val="00CB1148"/>
    <w:rPr>
      <w:rFonts w:asciiTheme="minorHAnsi" w:eastAsiaTheme="minorEastAsia" w:hAnsiTheme="minorHAnsi"/>
    </w:rPr>
  </w:style>
  <w:style w:type="paragraph" w:styleId="af0">
    <w:name w:val="Note Heading"/>
    <w:basedOn w:val="a0"/>
    <w:next w:val="a0"/>
    <w:link w:val="af1"/>
    <w:uiPriority w:val="99"/>
    <w:unhideWhenUsed/>
    <w:rsid w:val="00CB1148"/>
    <w:pPr>
      <w:widowControl w:val="0"/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1">
    <w:name w:val="記 (文字)"/>
    <w:basedOn w:val="a1"/>
    <w:link w:val="af0"/>
    <w:uiPriority w:val="99"/>
    <w:rsid w:val="00CB1148"/>
    <w:rPr>
      <w:rFonts w:asciiTheme="minorHAnsi" w:eastAsiaTheme="minorEastAsia" w:hAnsiTheme="minorHAnsi"/>
    </w:rPr>
  </w:style>
  <w:style w:type="paragraph" w:customStyle="1" w:styleId="af2">
    <w:name w:val="タイトル"/>
    <w:basedOn w:val="a0"/>
    <w:qFormat/>
    <w:rsid w:val="00677E9B"/>
    <w:pPr>
      <w:widowControl w:val="0"/>
      <w:spacing w:afterLines="100"/>
      <w:jc w:val="center"/>
    </w:pPr>
    <w:rPr>
      <w:rFonts w:ascii="ＭＳ ゴシック" w:eastAsia="ＭＳ ゴシック" w:hAnsi="ＭＳ ゴシック"/>
      <w:b/>
      <w:sz w:val="24"/>
      <w:szCs w:val="24"/>
    </w:rPr>
  </w:style>
  <w:style w:type="paragraph" w:customStyle="1" w:styleId="af3">
    <w:name w:val="基本情報"/>
    <w:basedOn w:val="a0"/>
    <w:qFormat/>
    <w:rsid w:val="00677E9B"/>
    <w:pPr>
      <w:widowControl w:val="0"/>
      <w:ind w:leftChars="300" w:left="1320" w:rightChars="400" w:right="960" w:hangingChars="300" w:hanging="600"/>
    </w:pPr>
    <w:rPr>
      <w:rFonts w:ascii="ＭＳ 明朝" w:eastAsia="ＭＳ 明朝" w:hAnsi="ＭＳ 明朝"/>
      <w:sz w:val="20"/>
      <w:szCs w:val="24"/>
    </w:rPr>
  </w:style>
  <w:style w:type="paragraph" w:customStyle="1" w:styleId="11">
    <w:name w:val="リスト段落1"/>
    <w:basedOn w:val="a0"/>
    <w:uiPriority w:val="34"/>
    <w:qFormat/>
    <w:rsid w:val="00677E9B"/>
    <w:pPr>
      <w:widowControl w:val="0"/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customStyle="1" w:styleId="af4">
    <w:name w:val="一太郎８"/>
    <w:rsid w:val="00677E9B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eastAsia="ＭＳ 明朝" w:cs="Times New Roman"/>
      <w:spacing w:val="-2"/>
      <w:kern w:val="0"/>
      <w:sz w:val="24"/>
      <w:szCs w:val="20"/>
    </w:rPr>
  </w:style>
  <w:style w:type="character" w:customStyle="1" w:styleId="10">
    <w:name w:val="見出し 1 (文字)"/>
    <w:basedOn w:val="a1"/>
    <w:link w:val="1"/>
    <w:uiPriority w:val="9"/>
    <w:rsid w:val="0004377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rsid w:val="00043774"/>
    <w:rPr>
      <w:rFonts w:asciiTheme="majorHAnsi" w:eastAsiaTheme="majorEastAsia" w:hAnsiTheme="majorHAnsi" w:cstheme="majorBidi"/>
      <w:szCs w:val="24"/>
    </w:rPr>
  </w:style>
  <w:style w:type="paragraph" w:customStyle="1" w:styleId="a">
    <w:name w:val="本文箇条書き"/>
    <w:basedOn w:val="a0"/>
    <w:qFormat/>
    <w:rsid w:val="00043774"/>
    <w:pPr>
      <w:widowControl w:val="0"/>
      <w:numPr>
        <w:numId w:val="7"/>
      </w:numPr>
    </w:pPr>
    <w:rPr>
      <w:rFonts w:ascii="ＭＳ 明朝" w:eastAsia="ＭＳ 明朝" w:hAnsi="ＭＳ 明朝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EC97-DD69-4D15-9342-706AEF68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tomu</dc:creator>
  <cp:lastModifiedBy>hiromi</cp:lastModifiedBy>
  <cp:revision>7</cp:revision>
  <cp:lastPrinted>2018-04-06T04:36:00Z</cp:lastPrinted>
  <dcterms:created xsi:type="dcterms:W3CDTF">2018-05-29T03:44:00Z</dcterms:created>
  <dcterms:modified xsi:type="dcterms:W3CDTF">2018-06-26T03:33:00Z</dcterms:modified>
</cp:coreProperties>
</file>